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67" w:rsidRPr="007B3B09" w:rsidRDefault="00AC3C67" w:rsidP="00093993">
      <w:pPr>
        <w:pStyle w:val="CentrBold"/>
        <w:ind w:left="9912" w:firstLine="567"/>
        <w:jc w:val="left"/>
        <w:rPr>
          <w:rFonts w:ascii="Times New Roman" w:hAnsi="Times New Roman"/>
          <w:b w:val="0"/>
          <w:sz w:val="22"/>
          <w:szCs w:val="22"/>
          <w:lang w:val="lt-LT"/>
        </w:rPr>
      </w:pPr>
      <w:r w:rsidRPr="007B3B09">
        <w:rPr>
          <w:rFonts w:ascii="Times New Roman" w:hAnsi="Times New Roman"/>
          <w:b w:val="0"/>
          <w:sz w:val="22"/>
          <w:szCs w:val="22"/>
          <w:lang w:val="lt-LT"/>
        </w:rPr>
        <w:t>PATVIRTINTA</w:t>
      </w:r>
    </w:p>
    <w:p w:rsidR="00AC3C67" w:rsidRPr="007B3B09" w:rsidRDefault="00AC3C67" w:rsidP="00093993">
      <w:pPr>
        <w:shd w:val="clear" w:color="auto" w:fill="FFFFFF"/>
        <w:ind w:left="10479"/>
        <w:rPr>
          <w:sz w:val="22"/>
          <w:szCs w:val="22"/>
        </w:rPr>
      </w:pPr>
      <w:r w:rsidRPr="007B3B09">
        <w:rPr>
          <w:sz w:val="22"/>
          <w:szCs w:val="22"/>
        </w:rPr>
        <w:t>Panevėžio lopšelio-darželio „D</w:t>
      </w:r>
      <w:r w:rsidR="002F1B1B" w:rsidRPr="007B3B09">
        <w:rPr>
          <w:sz w:val="22"/>
          <w:szCs w:val="22"/>
        </w:rPr>
        <w:t>obilas</w:t>
      </w:r>
      <w:r w:rsidRPr="007B3B09">
        <w:rPr>
          <w:sz w:val="22"/>
          <w:szCs w:val="22"/>
        </w:rPr>
        <w:t xml:space="preserve">“ </w:t>
      </w:r>
    </w:p>
    <w:p w:rsidR="00AC3C67" w:rsidRPr="007B3B09" w:rsidRDefault="00AC3C67" w:rsidP="00093993">
      <w:pPr>
        <w:shd w:val="clear" w:color="auto" w:fill="FFFFFF"/>
        <w:ind w:left="10479" w:right="-598"/>
        <w:rPr>
          <w:sz w:val="22"/>
          <w:szCs w:val="22"/>
        </w:rPr>
      </w:pPr>
      <w:r w:rsidRPr="007B3B09">
        <w:rPr>
          <w:sz w:val="22"/>
          <w:szCs w:val="22"/>
        </w:rPr>
        <w:t>direktor</w:t>
      </w:r>
      <w:r w:rsidR="002F1B1B" w:rsidRPr="007B3B09">
        <w:rPr>
          <w:sz w:val="22"/>
          <w:szCs w:val="22"/>
        </w:rPr>
        <w:t>iaus</w:t>
      </w:r>
      <w:r w:rsidRPr="007B3B09">
        <w:rPr>
          <w:sz w:val="22"/>
          <w:szCs w:val="22"/>
        </w:rPr>
        <w:t xml:space="preserve"> 201</w:t>
      </w:r>
      <w:r w:rsidR="00784539" w:rsidRPr="007B3B09">
        <w:rPr>
          <w:sz w:val="22"/>
          <w:szCs w:val="22"/>
        </w:rPr>
        <w:t>7</w:t>
      </w:r>
      <w:r w:rsidR="00643156" w:rsidRPr="007B3B09">
        <w:rPr>
          <w:sz w:val="22"/>
          <w:szCs w:val="22"/>
        </w:rPr>
        <w:t xml:space="preserve"> m. kovo </w:t>
      </w:r>
      <w:r w:rsidR="00FE47C5" w:rsidRPr="007B3B09">
        <w:rPr>
          <w:sz w:val="22"/>
          <w:szCs w:val="22"/>
        </w:rPr>
        <w:t>15</w:t>
      </w:r>
      <w:r w:rsidRPr="007B3B09">
        <w:rPr>
          <w:sz w:val="22"/>
          <w:szCs w:val="22"/>
        </w:rPr>
        <w:t xml:space="preserve"> d</w:t>
      </w:r>
      <w:r w:rsidR="00643156" w:rsidRPr="007B3B09">
        <w:rPr>
          <w:sz w:val="22"/>
          <w:szCs w:val="22"/>
        </w:rPr>
        <w:t xml:space="preserve">. </w:t>
      </w:r>
      <w:r w:rsidRPr="007B3B09">
        <w:rPr>
          <w:sz w:val="22"/>
          <w:szCs w:val="22"/>
        </w:rPr>
        <w:t xml:space="preserve"> </w:t>
      </w:r>
      <w:r w:rsidR="00643156" w:rsidRPr="007B3B09">
        <w:rPr>
          <w:sz w:val="22"/>
          <w:szCs w:val="22"/>
        </w:rPr>
        <w:t>įsakymu Nr.</w:t>
      </w:r>
      <w:r w:rsidRPr="007B3B09">
        <w:rPr>
          <w:sz w:val="22"/>
          <w:szCs w:val="22"/>
        </w:rPr>
        <w:t xml:space="preserve"> </w:t>
      </w:r>
      <w:r w:rsidR="00FE47C5" w:rsidRPr="007B3B09">
        <w:rPr>
          <w:sz w:val="22"/>
          <w:szCs w:val="22"/>
        </w:rPr>
        <w:t>V1-</w:t>
      </w:r>
      <w:r w:rsidRPr="007B3B09">
        <w:rPr>
          <w:sz w:val="22"/>
          <w:szCs w:val="22"/>
        </w:rPr>
        <w:t xml:space="preserve"> </w:t>
      </w:r>
      <w:r w:rsidR="00A264CA">
        <w:rPr>
          <w:sz w:val="22"/>
          <w:szCs w:val="22"/>
        </w:rPr>
        <w:t>33</w:t>
      </w:r>
    </w:p>
    <w:p w:rsidR="00EB4FCC" w:rsidRPr="00FE47C5" w:rsidRDefault="00EB4FCC" w:rsidP="00637DD7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47C5">
        <w:rPr>
          <w:rFonts w:ascii="Times New Roman" w:hAnsi="Times New Roman" w:cs="Times New Roman"/>
          <w:sz w:val="24"/>
          <w:szCs w:val="24"/>
        </w:rPr>
        <w:t>20</w:t>
      </w:r>
      <w:r w:rsidR="00B145CE" w:rsidRPr="00FE47C5">
        <w:rPr>
          <w:rFonts w:ascii="Times New Roman" w:hAnsi="Times New Roman" w:cs="Times New Roman"/>
          <w:sz w:val="24"/>
          <w:szCs w:val="24"/>
        </w:rPr>
        <w:t>1</w:t>
      </w:r>
      <w:r w:rsidR="00784539" w:rsidRPr="00FE47C5">
        <w:rPr>
          <w:rFonts w:ascii="Times New Roman" w:hAnsi="Times New Roman" w:cs="Times New Roman"/>
          <w:sz w:val="24"/>
          <w:szCs w:val="24"/>
        </w:rPr>
        <w:t>7</w:t>
      </w:r>
      <w:r w:rsidR="00637DD7" w:rsidRPr="00FE47C5">
        <w:rPr>
          <w:rFonts w:ascii="Times New Roman" w:hAnsi="Times New Roman" w:cs="Times New Roman"/>
          <w:sz w:val="24"/>
          <w:szCs w:val="24"/>
        </w:rPr>
        <w:t xml:space="preserve"> </w:t>
      </w:r>
      <w:r w:rsidRPr="00FE47C5">
        <w:rPr>
          <w:rFonts w:ascii="Times New Roman" w:hAnsi="Times New Roman" w:cs="Times New Roman"/>
          <w:sz w:val="24"/>
          <w:szCs w:val="24"/>
        </w:rPr>
        <w:t xml:space="preserve"> M.  PANEVĖŽIO LOPŠELIO-DARŽELIO „</w:t>
      </w:r>
      <w:r w:rsidR="00637DD7" w:rsidRPr="00FE47C5">
        <w:rPr>
          <w:rFonts w:ascii="Times New Roman" w:hAnsi="Times New Roman" w:cs="Times New Roman"/>
          <w:sz w:val="24"/>
          <w:szCs w:val="24"/>
        </w:rPr>
        <w:t>D</w:t>
      </w:r>
      <w:r w:rsidR="003B3A35" w:rsidRPr="00FE47C5">
        <w:rPr>
          <w:rFonts w:ascii="Times New Roman" w:hAnsi="Times New Roman" w:cs="Times New Roman"/>
          <w:sz w:val="24"/>
          <w:szCs w:val="24"/>
        </w:rPr>
        <w:t>OBILAS</w:t>
      </w:r>
      <w:r w:rsidR="00637DD7" w:rsidRPr="00FE47C5">
        <w:rPr>
          <w:rFonts w:ascii="Times New Roman" w:hAnsi="Times New Roman" w:cs="Times New Roman"/>
          <w:sz w:val="24"/>
          <w:szCs w:val="24"/>
        </w:rPr>
        <w:t xml:space="preserve">“ </w:t>
      </w:r>
      <w:r w:rsidR="007B3B09">
        <w:rPr>
          <w:rFonts w:ascii="Times New Roman" w:hAnsi="Times New Roman" w:cs="Times New Roman"/>
          <w:sz w:val="24"/>
          <w:szCs w:val="24"/>
        </w:rPr>
        <w:t>NUMATOMŲ VYKDYTI</w:t>
      </w:r>
      <w:r w:rsidRPr="00FE47C5">
        <w:rPr>
          <w:rFonts w:ascii="Times New Roman" w:hAnsi="Times New Roman" w:cs="Times New Roman"/>
          <w:sz w:val="24"/>
          <w:szCs w:val="24"/>
        </w:rPr>
        <w:t xml:space="preserve"> PREKIŲ, PASLAUGŲ</w:t>
      </w:r>
      <w:r w:rsidR="00020E32" w:rsidRPr="00FE47C5">
        <w:rPr>
          <w:rFonts w:ascii="Times New Roman" w:hAnsi="Times New Roman" w:cs="Times New Roman"/>
          <w:sz w:val="24"/>
          <w:szCs w:val="24"/>
        </w:rPr>
        <w:t xml:space="preserve"> IR DARBŲ VIEŠŲJŲ PIRKIMŲ </w:t>
      </w:r>
      <w:r w:rsidR="00FE47C5">
        <w:rPr>
          <w:rFonts w:ascii="Times New Roman" w:hAnsi="Times New Roman" w:cs="Times New Roman"/>
          <w:sz w:val="24"/>
          <w:szCs w:val="24"/>
        </w:rPr>
        <w:t>PLANAS</w:t>
      </w:r>
    </w:p>
    <w:p w:rsidR="009364B0" w:rsidRDefault="009364B0" w:rsidP="009364B0"/>
    <w:p w:rsidR="009364B0" w:rsidRPr="009364B0" w:rsidRDefault="009364B0" w:rsidP="009364B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3066"/>
        <w:gridCol w:w="1753"/>
        <w:gridCol w:w="47"/>
        <w:gridCol w:w="2340"/>
        <w:gridCol w:w="1260"/>
        <w:gridCol w:w="1800"/>
        <w:gridCol w:w="2066"/>
      </w:tblGrid>
      <w:tr w:rsidR="00EB4FCC" w:rsidRPr="009364B0" w:rsidTr="001C512E">
        <w:trPr>
          <w:cantSplit/>
        </w:trPr>
        <w:tc>
          <w:tcPr>
            <w:tcW w:w="675" w:type="dxa"/>
          </w:tcPr>
          <w:p w:rsidR="00EB4FCC" w:rsidRPr="009364B0" w:rsidRDefault="00EB4FCC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Eil.</w:t>
            </w:r>
          </w:p>
          <w:p w:rsidR="00EB4FCC" w:rsidRPr="009364B0" w:rsidRDefault="00EB4FCC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Nr.</w:t>
            </w:r>
          </w:p>
        </w:tc>
        <w:tc>
          <w:tcPr>
            <w:tcW w:w="2127" w:type="dxa"/>
          </w:tcPr>
          <w:p w:rsidR="00EB4FCC" w:rsidRPr="009364B0" w:rsidRDefault="00EB4FCC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rekės, paslaugos ar darbų kodas pagal Bendrąjį viešųjų pirkimų žodyną (BVPŽ)</w:t>
            </w:r>
          </w:p>
        </w:tc>
        <w:tc>
          <w:tcPr>
            <w:tcW w:w="3066" w:type="dxa"/>
          </w:tcPr>
          <w:p w:rsidR="00EB4FCC" w:rsidRPr="009364B0" w:rsidRDefault="00EB4FCC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rekės, paslaugos ar darbų pavadinimas</w:t>
            </w:r>
          </w:p>
        </w:tc>
        <w:tc>
          <w:tcPr>
            <w:tcW w:w="1800" w:type="dxa"/>
            <w:gridSpan w:val="2"/>
          </w:tcPr>
          <w:p w:rsidR="00EB4FCC" w:rsidRPr="009364B0" w:rsidRDefault="00B145CE" w:rsidP="003B3A35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</w:t>
            </w:r>
            <w:r w:rsidR="00EB4FCC" w:rsidRPr="009364B0">
              <w:rPr>
                <w:sz w:val="24"/>
                <w:szCs w:val="24"/>
              </w:rPr>
              <w:t>lanuojama</w:t>
            </w:r>
            <w:r w:rsidR="00C363AF" w:rsidRPr="009364B0">
              <w:rPr>
                <w:sz w:val="24"/>
                <w:szCs w:val="24"/>
              </w:rPr>
              <w:t xml:space="preserve"> viešojo pirkimo vertė </w:t>
            </w:r>
            <w:r w:rsidR="003B3A35" w:rsidRPr="009364B0">
              <w:rPr>
                <w:sz w:val="24"/>
                <w:szCs w:val="24"/>
              </w:rPr>
              <w:t>EUR</w:t>
            </w:r>
            <w:r w:rsidR="00EB4FCC" w:rsidRPr="009364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EB4FCC" w:rsidRPr="009364B0" w:rsidRDefault="00EB4FCC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reliminarus pirkimo būdas</w:t>
            </w:r>
          </w:p>
        </w:tc>
        <w:tc>
          <w:tcPr>
            <w:tcW w:w="1260" w:type="dxa"/>
          </w:tcPr>
          <w:p w:rsidR="00EB4FCC" w:rsidRPr="009364B0" w:rsidRDefault="00EB4FCC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 xml:space="preserve">Preliminari </w:t>
            </w:r>
            <w:r w:rsidR="00C363AF" w:rsidRPr="009364B0">
              <w:rPr>
                <w:sz w:val="24"/>
                <w:szCs w:val="24"/>
              </w:rPr>
              <w:t>pirkimo procedūrų trukmė</w:t>
            </w:r>
          </w:p>
        </w:tc>
        <w:tc>
          <w:tcPr>
            <w:tcW w:w="1800" w:type="dxa"/>
          </w:tcPr>
          <w:p w:rsidR="00EB4FCC" w:rsidRPr="009364B0" w:rsidRDefault="00EB4FCC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 xml:space="preserve">Pirkimo </w:t>
            </w:r>
            <w:r w:rsidR="00C363AF" w:rsidRPr="009364B0">
              <w:rPr>
                <w:sz w:val="24"/>
                <w:szCs w:val="24"/>
              </w:rPr>
              <w:t>vykdytojas</w:t>
            </w:r>
          </w:p>
        </w:tc>
        <w:tc>
          <w:tcPr>
            <w:tcW w:w="2066" w:type="dxa"/>
          </w:tcPr>
          <w:p w:rsidR="00EB4FCC" w:rsidRPr="009364B0" w:rsidRDefault="00C363AF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astabos</w:t>
            </w:r>
          </w:p>
        </w:tc>
      </w:tr>
      <w:tr w:rsidR="00EB4FCC" w:rsidRPr="009364B0" w:rsidTr="001C512E">
        <w:trPr>
          <w:cantSplit/>
        </w:trPr>
        <w:tc>
          <w:tcPr>
            <w:tcW w:w="15134" w:type="dxa"/>
            <w:gridSpan w:val="9"/>
          </w:tcPr>
          <w:p w:rsidR="00EB4FCC" w:rsidRPr="009364B0" w:rsidRDefault="00EB4FCC" w:rsidP="002F1B1B">
            <w:pPr>
              <w:pStyle w:val="Antrat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0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</w:tr>
      <w:tr w:rsidR="009B5EF6" w:rsidRPr="009364B0" w:rsidTr="001C512E">
        <w:trPr>
          <w:trHeight w:val="498"/>
        </w:trPr>
        <w:tc>
          <w:tcPr>
            <w:tcW w:w="675" w:type="dxa"/>
          </w:tcPr>
          <w:p w:rsidR="009B5EF6" w:rsidRPr="009364B0" w:rsidRDefault="009B5EF6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B5EF6" w:rsidRPr="009364B0" w:rsidRDefault="00C363AF" w:rsidP="005C5A4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5000000-8</w:t>
            </w:r>
          </w:p>
        </w:tc>
        <w:tc>
          <w:tcPr>
            <w:tcW w:w="3066" w:type="dxa"/>
          </w:tcPr>
          <w:p w:rsidR="009B5EF6" w:rsidRPr="009364B0" w:rsidRDefault="00C363AF" w:rsidP="00D65464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Maisto produktai</w:t>
            </w:r>
          </w:p>
        </w:tc>
        <w:tc>
          <w:tcPr>
            <w:tcW w:w="1753" w:type="dxa"/>
          </w:tcPr>
          <w:p w:rsidR="009B5EF6" w:rsidRPr="009364B0" w:rsidRDefault="0057059B" w:rsidP="008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2387" w:type="dxa"/>
            <w:gridSpan w:val="2"/>
          </w:tcPr>
          <w:p w:rsidR="009B5EF6" w:rsidRPr="009364B0" w:rsidRDefault="001778B3" w:rsidP="00D65464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BF5D64" w:rsidRDefault="00784539" w:rsidP="002F1B1B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9B5EF6" w:rsidRPr="009364B0" w:rsidRDefault="00BF5D64" w:rsidP="002F1B1B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9B5EF6" w:rsidRPr="009364B0" w:rsidRDefault="00CF5D11" w:rsidP="00C03EB0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Viešųjų pirkimų komisija</w:t>
            </w:r>
          </w:p>
        </w:tc>
        <w:tc>
          <w:tcPr>
            <w:tcW w:w="2066" w:type="dxa"/>
          </w:tcPr>
          <w:p w:rsidR="009B5EF6" w:rsidRPr="009364B0" w:rsidRDefault="001E6F5D" w:rsidP="00B145CE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CVP IS</w:t>
            </w:r>
          </w:p>
        </w:tc>
      </w:tr>
      <w:tr w:rsidR="00B145CE" w:rsidRPr="009364B0" w:rsidTr="001C512E">
        <w:trPr>
          <w:trHeight w:val="498"/>
        </w:trPr>
        <w:tc>
          <w:tcPr>
            <w:tcW w:w="675" w:type="dxa"/>
          </w:tcPr>
          <w:p w:rsidR="00B145CE" w:rsidRPr="009364B0" w:rsidRDefault="005C5A42" w:rsidP="00EB4FCC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B145CE" w:rsidRPr="009364B0" w:rsidRDefault="00C363AF" w:rsidP="005C5A4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9100000-3</w:t>
            </w:r>
          </w:p>
        </w:tc>
        <w:tc>
          <w:tcPr>
            <w:tcW w:w="3066" w:type="dxa"/>
          </w:tcPr>
          <w:p w:rsidR="00B145CE" w:rsidRPr="009364B0" w:rsidRDefault="00C363AF" w:rsidP="004B57C6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Baldai</w:t>
            </w:r>
          </w:p>
        </w:tc>
        <w:tc>
          <w:tcPr>
            <w:tcW w:w="1753" w:type="dxa"/>
          </w:tcPr>
          <w:p w:rsidR="00B145CE" w:rsidRPr="00FC32C8" w:rsidRDefault="0057059B" w:rsidP="008330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2387" w:type="dxa"/>
            <w:gridSpan w:val="2"/>
          </w:tcPr>
          <w:p w:rsidR="00B145CE" w:rsidRPr="009364B0" w:rsidRDefault="002577A3" w:rsidP="005C5A4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  <w:p w:rsidR="00B145CE" w:rsidRPr="009364B0" w:rsidRDefault="00B145CE" w:rsidP="005B6246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145CE" w:rsidRPr="009364B0" w:rsidRDefault="00C363AF" w:rsidP="004B57C6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B145CE" w:rsidRPr="009364B0" w:rsidRDefault="00B145CE" w:rsidP="00D65464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rPr>
          <w:trHeight w:val="270"/>
        </w:trPr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0100000-0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Kanceliarinės prekės, blankai</w:t>
            </w:r>
          </w:p>
        </w:tc>
        <w:tc>
          <w:tcPr>
            <w:tcW w:w="1753" w:type="dxa"/>
          </w:tcPr>
          <w:p w:rsidR="00020E32" w:rsidRPr="009364B0" w:rsidRDefault="0057059B" w:rsidP="008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rPr>
          <w:trHeight w:val="270"/>
        </w:trPr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42132000-3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Santechnikos prekės</w:t>
            </w:r>
          </w:p>
        </w:tc>
        <w:tc>
          <w:tcPr>
            <w:tcW w:w="1753" w:type="dxa"/>
          </w:tcPr>
          <w:p w:rsidR="00020E32" w:rsidRPr="009364B0" w:rsidRDefault="0057059B" w:rsidP="008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rPr>
          <w:trHeight w:val="270"/>
        </w:trPr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5.</w:t>
            </w:r>
          </w:p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1210000-1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Elektros prekės, šviestuvai</w:t>
            </w:r>
          </w:p>
        </w:tc>
        <w:tc>
          <w:tcPr>
            <w:tcW w:w="1753" w:type="dxa"/>
          </w:tcPr>
          <w:p w:rsidR="00020E32" w:rsidRPr="009364B0" w:rsidRDefault="0057059B" w:rsidP="008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rPr>
          <w:trHeight w:val="270"/>
        </w:trPr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44100000-1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Remonto prekės ir medžiagos, ūkinės prekės</w:t>
            </w:r>
          </w:p>
        </w:tc>
        <w:tc>
          <w:tcPr>
            <w:tcW w:w="1753" w:type="dxa"/>
          </w:tcPr>
          <w:p w:rsidR="00020E32" w:rsidRPr="009364B0" w:rsidRDefault="0057059B" w:rsidP="008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rPr>
          <w:trHeight w:val="270"/>
        </w:trPr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92910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Buitinė chemija, valymo, skalbimo priemonės</w:t>
            </w:r>
          </w:p>
        </w:tc>
        <w:tc>
          <w:tcPr>
            <w:tcW w:w="1753" w:type="dxa"/>
          </w:tcPr>
          <w:p w:rsidR="00020E32" w:rsidRPr="009364B0" w:rsidRDefault="0057059B" w:rsidP="008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</w:tbl>
    <w:p w:rsidR="007B3B09" w:rsidRDefault="007B3B09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3066"/>
        <w:gridCol w:w="1753"/>
        <w:gridCol w:w="47"/>
        <w:gridCol w:w="2340"/>
        <w:gridCol w:w="1260"/>
        <w:gridCol w:w="1800"/>
        <w:gridCol w:w="2066"/>
      </w:tblGrid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70000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Žaislai , sporto prekės, lavinamieji žaidimai</w:t>
            </w:r>
          </w:p>
        </w:tc>
        <w:tc>
          <w:tcPr>
            <w:tcW w:w="1753" w:type="dxa"/>
          </w:tcPr>
          <w:p w:rsidR="00020E32" w:rsidRPr="009364B0" w:rsidRDefault="0057059B" w:rsidP="008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22000000-4 801100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 xml:space="preserve">Knygos, ugdomoji, mokomoji literatūra </w:t>
            </w:r>
          </w:p>
        </w:tc>
        <w:tc>
          <w:tcPr>
            <w:tcW w:w="1753" w:type="dxa"/>
          </w:tcPr>
          <w:p w:rsidR="00020E32" w:rsidRPr="009364B0" w:rsidRDefault="0057059B" w:rsidP="0002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0200000-1</w:t>
            </w:r>
          </w:p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Kompiuterinė technika, kompiuterio dalys ir priedai</w:t>
            </w:r>
          </w:p>
        </w:tc>
        <w:tc>
          <w:tcPr>
            <w:tcW w:w="1753" w:type="dxa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9230000-3</w:t>
            </w:r>
          </w:p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Buitinės prekės</w:t>
            </w:r>
          </w:p>
        </w:tc>
        <w:tc>
          <w:tcPr>
            <w:tcW w:w="1753" w:type="dxa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09132000-3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  <w:lang w:val="en-US"/>
              </w:rPr>
            </w:pPr>
            <w:r w:rsidRPr="009364B0">
              <w:rPr>
                <w:sz w:val="24"/>
                <w:szCs w:val="24"/>
              </w:rPr>
              <w:t>Benzinas</w:t>
            </w:r>
          </w:p>
        </w:tc>
        <w:tc>
          <w:tcPr>
            <w:tcW w:w="1753" w:type="dxa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8000000-0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 xml:space="preserve">Apranga ir patalynė </w:t>
            </w:r>
          </w:p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22600000-6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Medikamentai</w:t>
            </w:r>
          </w:p>
        </w:tc>
        <w:tc>
          <w:tcPr>
            <w:tcW w:w="1753" w:type="dxa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80000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Nenumatytos išlaidos prekėms pirkti</w:t>
            </w:r>
          </w:p>
        </w:tc>
        <w:tc>
          <w:tcPr>
            <w:tcW w:w="1753" w:type="dxa"/>
          </w:tcPr>
          <w:p w:rsidR="00020E32" w:rsidRPr="009364B0" w:rsidRDefault="00B930F6" w:rsidP="005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59B">
              <w:rPr>
                <w:sz w:val="24"/>
                <w:szCs w:val="24"/>
              </w:rPr>
              <w:t>0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9364B0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020E32"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Iš viso</w:t>
            </w:r>
          </w:p>
        </w:tc>
        <w:tc>
          <w:tcPr>
            <w:tcW w:w="1753" w:type="dxa"/>
          </w:tcPr>
          <w:p w:rsidR="00020E32" w:rsidRPr="009364B0" w:rsidRDefault="00160890" w:rsidP="0002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0</w:t>
            </w:r>
          </w:p>
        </w:tc>
        <w:tc>
          <w:tcPr>
            <w:tcW w:w="2387" w:type="dxa"/>
            <w:gridSpan w:val="2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</w:tr>
      <w:tr w:rsidR="00020E32" w:rsidRPr="009364B0" w:rsidTr="003C49CA">
        <w:tc>
          <w:tcPr>
            <w:tcW w:w="15134" w:type="dxa"/>
            <w:gridSpan w:val="9"/>
          </w:tcPr>
          <w:p w:rsidR="00020E32" w:rsidRDefault="00020E32" w:rsidP="00020E32">
            <w:pPr>
              <w:pStyle w:val="Antrats"/>
              <w:jc w:val="center"/>
              <w:rPr>
                <w:b/>
                <w:sz w:val="24"/>
                <w:szCs w:val="24"/>
              </w:rPr>
            </w:pPr>
          </w:p>
          <w:p w:rsidR="00020E32" w:rsidRPr="009364B0" w:rsidRDefault="00020E32" w:rsidP="00020E32">
            <w:pPr>
              <w:pStyle w:val="Antrats"/>
              <w:jc w:val="center"/>
              <w:rPr>
                <w:b/>
                <w:sz w:val="24"/>
                <w:szCs w:val="24"/>
              </w:rPr>
            </w:pPr>
            <w:r w:rsidRPr="009364B0">
              <w:rPr>
                <w:b/>
                <w:sz w:val="24"/>
                <w:szCs w:val="24"/>
              </w:rPr>
              <w:t>PASLAUGOS</w:t>
            </w: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64210000-1</w:t>
            </w:r>
          </w:p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Telefono ryšys</w:t>
            </w:r>
          </w:p>
        </w:tc>
        <w:tc>
          <w:tcPr>
            <w:tcW w:w="1800" w:type="dxa"/>
            <w:gridSpan w:val="2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72000000-5</w:t>
            </w:r>
          </w:p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 xml:space="preserve">Interneto paslaugos </w:t>
            </w:r>
          </w:p>
        </w:tc>
        <w:tc>
          <w:tcPr>
            <w:tcW w:w="1800" w:type="dxa"/>
            <w:gridSpan w:val="2"/>
          </w:tcPr>
          <w:p w:rsidR="00020E32" w:rsidRPr="009364B0" w:rsidRDefault="0057059B" w:rsidP="005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 xml:space="preserve">3.. 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72400000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Buitinių atliekų išvežimas</w:t>
            </w:r>
          </w:p>
        </w:tc>
        <w:tc>
          <w:tcPr>
            <w:tcW w:w="1800" w:type="dxa"/>
            <w:gridSpan w:val="2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90670000-4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Deratizacija, dezinfekcija</w:t>
            </w:r>
          </w:p>
        </w:tc>
        <w:tc>
          <w:tcPr>
            <w:tcW w:w="1800" w:type="dxa"/>
            <w:gridSpan w:val="2"/>
          </w:tcPr>
          <w:p w:rsidR="00020E32" w:rsidRPr="009364B0" w:rsidRDefault="0057059B" w:rsidP="005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503000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Kompiuterių priežiūra, tonerių pildymas</w:t>
            </w:r>
          </w:p>
        </w:tc>
        <w:tc>
          <w:tcPr>
            <w:tcW w:w="1800" w:type="dxa"/>
            <w:gridSpan w:val="2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351113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Gesintuvų patikra</w:t>
            </w:r>
            <w:r w:rsidR="00DC62D2">
              <w:rPr>
                <w:sz w:val="24"/>
                <w:szCs w:val="24"/>
              </w:rPr>
              <w:t xml:space="preserve"> ir kt.(varžų,</w:t>
            </w:r>
            <w:r w:rsidR="00FC32C8">
              <w:rPr>
                <w:sz w:val="24"/>
                <w:szCs w:val="24"/>
              </w:rPr>
              <w:t>svarstyklių</w:t>
            </w:r>
            <w:r w:rsidR="00DC62D2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2"/>
          </w:tcPr>
          <w:p w:rsidR="00020E32" w:rsidRPr="009364B0" w:rsidRDefault="0057059B" w:rsidP="00FC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</w:tbl>
    <w:p w:rsidR="007B3B09" w:rsidRDefault="007B3B09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3066"/>
        <w:gridCol w:w="1800"/>
        <w:gridCol w:w="2340"/>
        <w:gridCol w:w="1260"/>
        <w:gridCol w:w="1800"/>
        <w:gridCol w:w="2066"/>
      </w:tblGrid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50700000-2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astato apžiūra</w:t>
            </w:r>
          </w:p>
        </w:tc>
        <w:tc>
          <w:tcPr>
            <w:tcW w:w="1800" w:type="dxa"/>
          </w:tcPr>
          <w:p w:rsidR="00020E32" w:rsidRPr="009364B0" w:rsidRDefault="0057059B" w:rsidP="0002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801100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Kvalifikacijos kėlimas</w:t>
            </w:r>
          </w:p>
        </w:tc>
        <w:tc>
          <w:tcPr>
            <w:tcW w:w="1800" w:type="dxa"/>
          </w:tcPr>
          <w:p w:rsidR="00020E32" w:rsidRPr="009364B0" w:rsidRDefault="0057059B" w:rsidP="0002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801100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Edukacinės išvykos</w:t>
            </w:r>
          </w:p>
        </w:tc>
        <w:tc>
          <w:tcPr>
            <w:tcW w:w="1800" w:type="dxa"/>
          </w:tcPr>
          <w:p w:rsidR="00020E32" w:rsidRPr="009364B0" w:rsidRDefault="0057059B" w:rsidP="005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50300000-8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Informacinės kompiuterinės technologijos</w:t>
            </w:r>
          </w:p>
        </w:tc>
        <w:tc>
          <w:tcPr>
            <w:tcW w:w="1800" w:type="dxa"/>
          </w:tcPr>
          <w:p w:rsidR="00020E32" w:rsidRPr="009364B0" w:rsidRDefault="0057059B" w:rsidP="0002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P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020E32">
              <w:rPr>
                <w:sz w:val="24"/>
                <w:szCs w:val="24"/>
              </w:rPr>
              <w:t xml:space="preserve">metai 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65000000-3</w:t>
            </w: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  <w:lang w:val="en-US"/>
              </w:rPr>
            </w:pPr>
            <w:r w:rsidRPr="009364B0">
              <w:rPr>
                <w:sz w:val="24"/>
                <w:szCs w:val="24"/>
              </w:rPr>
              <w:t>Komunalinės paslaugos (elektra, vanduo ir nuotekos)</w:t>
            </w:r>
          </w:p>
        </w:tc>
        <w:tc>
          <w:tcPr>
            <w:tcW w:w="1800" w:type="dxa"/>
          </w:tcPr>
          <w:p w:rsidR="00020E32" w:rsidRPr="009364B0" w:rsidRDefault="0057059B" w:rsidP="005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Apklausa</w:t>
            </w:r>
          </w:p>
        </w:tc>
        <w:tc>
          <w:tcPr>
            <w:tcW w:w="1260" w:type="dxa"/>
          </w:tcPr>
          <w:p w:rsidR="00020E32" w:rsidRDefault="00784539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i</w:t>
            </w: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CPO</w:t>
            </w:r>
            <w:r>
              <w:rPr>
                <w:sz w:val="24"/>
                <w:szCs w:val="24"/>
              </w:rPr>
              <w:t xml:space="preserve"> (e</w:t>
            </w:r>
            <w:r w:rsidRPr="009364B0">
              <w:rPr>
                <w:sz w:val="24"/>
                <w:szCs w:val="24"/>
              </w:rPr>
              <w:t>lektra</w:t>
            </w:r>
            <w:r>
              <w:rPr>
                <w:sz w:val="24"/>
                <w:szCs w:val="24"/>
              </w:rPr>
              <w:t>)</w:t>
            </w:r>
          </w:p>
        </w:tc>
      </w:tr>
      <w:tr w:rsidR="00020E32" w:rsidRPr="009364B0" w:rsidTr="001C512E">
        <w:tc>
          <w:tcPr>
            <w:tcW w:w="675" w:type="dxa"/>
          </w:tcPr>
          <w:p w:rsidR="00020E32" w:rsidRPr="009364B0" w:rsidRDefault="00020E32" w:rsidP="00020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20E32" w:rsidRPr="009364B0" w:rsidRDefault="00020E32" w:rsidP="00020E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  <w:r w:rsidRPr="009364B0">
              <w:rPr>
                <w:sz w:val="24"/>
                <w:szCs w:val="24"/>
              </w:rPr>
              <w:t>Iš viso:</w:t>
            </w:r>
          </w:p>
        </w:tc>
        <w:tc>
          <w:tcPr>
            <w:tcW w:w="1800" w:type="dxa"/>
          </w:tcPr>
          <w:p w:rsidR="00020E32" w:rsidRPr="009364B0" w:rsidRDefault="006F2BE3" w:rsidP="0083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0</w:t>
            </w:r>
          </w:p>
        </w:tc>
        <w:tc>
          <w:tcPr>
            <w:tcW w:w="234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20E32" w:rsidRPr="009364B0" w:rsidRDefault="00020E32" w:rsidP="00020E32">
            <w:pPr>
              <w:pStyle w:val="Antrats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020E32" w:rsidRPr="009364B0" w:rsidRDefault="00020E32" w:rsidP="00020E32">
            <w:pPr>
              <w:rPr>
                <w:sz w:val="24"/>
                <w:szCs w:val="24"/>
              </w:rPr>
            </w:pPr>
          </w:p>
        </w:tc>
      </w:tr>
    </w:tbl>
    <w:p w:rsidR="00AC3C67" w:rsidRPr="009364B0" w:rsidRDefault="00CC3F38">
      <w:pPr>
        <w:rPr>
          <w:sz w:val="24"/>
          <w:szCs w:val="24"/>
        </w:rPr>
      </w:pPr>
      <w:r w:rsidRPr="009364B0">
        <w:rPr>
          <w:sz w:val="24"/>
          <w:szCs w:val="24"/>
        </w:rPr>
        <w:t xml:space="preserve">              </w:t>
      </w:r>
    </w:p>
    <w:p w:rsidR="00AC3C67" w:rsidRPr="009364B0" w:rsidRDefault="00AC3C67">
      <w:pPr>
        <w:rPr>
          <w:sz w:val="24"/>
          <w:szCs w:val="24"/>
        </w:rPr>
      </w:pPr>
    </w:p>
    <w:p w:rsidR="00CC3F38" w:rsidRPr="009364B0" w:rsidRDefault="00AC3C67">
      <w:pPr>
        <w:rPr>
          <w:sz w:val="24"/>
          <w:szCs w:val="24"/>
        </w:rPr>
      </w:pPr>
      <w:r w:rsidRPr="009364B0">
        <w:rPr>
          <w:sz w:val="24"/>
          <w:szCs w:val="24"/>
        </w:rPr>
        <w:t xml:space="preserve">             </w:t>
      </w:r>
      <w:r w:rsidR="00CC3F38" w:rsidRPr="009364B0">
        <w:rPr>
          <w:sz w:val="24"/>
          <w:szCs w:val="24"/>
        </w:rPr>
        <w:t xml:space="preserve"> Direktorė                                                                                                        </w:t>
      </w:r>
      <w:r w:rsidR="00B8469C" w:rsidRPr="009364B0">
        <w:rPr>
          <w:sz w:val="24"/>
          <w:szCs w:val="24"/>
        </w:rPr>
        <w:t xml:space="preserve">                                                             </w:t>
      </w:r>
      <w:r w:rsidR="00CC3F38" w:rsidRPr="009364B0">
        <w:rPr>
          <w:sz w:val="24"/>
          <w:szCs w:val="24"/>
        </w:rPr>
        <w:t xml:space="preserve">    </w:t>
      </w:r>
      <w:r w:rsidR="00EB1208" w:rsidRPr="009364B0">
        <w:rPr>
          <w:sz w:val="24"/>
          <w:szCs w:val="24"/>
        </w:rPr>
        <w:t xml:space="preserve"> </w:t>
      </w:r>
      <w:r w:rsidR="00CC3F38" w:rsidRPr="009364B0">
        <w:rPr>
          <w:sz w:val="24"/>
          <w:szCs w:val="24"/>
        </w:rPr>
        <w:t xml:space="preserve">    </w:t>
      </w:r>
      <w:r w:rsidR="00EB1208" w:rsidRPr="009364B0">
        <w:rPr>
          <w:sz w:val="24"/>
          <w:szCs w:val="24"/>
        </w:rPr>
        <w:t>Vilma Barauskienė</w:t>
      </w:r>
    </w:p>
    <w:p w:rsidR="00CC3F38" w:rsidRPr="009364B0" w:rsidRDefault="00CC3F38">
      <w:pPr>
        <w:rPr>
          <w:sz w:val="24"/>
          <w:szCs w:val="24"/>
        </w:rPr>
      </w:pPr>
    </w:p>
    <w:p w:rsidR="007F4AC8" w:rsidRPr="009364B0" w:rsidRDefault="00CC3F38">
      <w:pPr>
        <w:rPr>
          <w:sz w:val="24"/>
          <w:szCs w:val="24"/>
        </w:rPr>
      </w:pPr>
      <w:r w:rsidRPr="009364B0">
        <w:rPr>
          <w:sz w:val="24"/>
          <w:szCs w:val="24"/>
        </w:rPr>
        <w:t xml:space="preserve">              Vyr.</w:t>
      </w:r>
      <w:r w:rsidR="005B6246">
        <w:rPr>
          <w:sz w:val="24"/>
          <w:szCs w:val="24"/>
        </w:rPr>
        <w:t xml:space="preserve"> </w:t>
      </w:r>
      <w:r w:rsidRPr="009364B0">
        <w:rPr>
          <w:sz w:val="24"/>
          <w:szCs w:val="24"/>
        </w:rPr>
        <w:t>buhalterė</w:t>
      </w:r>
      <w:r w:rsidRPr="009364B0">
        <w:rPr>
          <w:sz w:val="24"/>
          <w:szCs w:val="24"/>
        </w:rPr>
        <w:tab/>
      </w:r>
      <w:r w:rsidRPr="009364B0">
        <w:rPr>
          <w:sz w:val="24"/>
          <w:szCs w:val="24"/>
        </w:rPr>
        <w:tab/>
        <w:t xml:space="preserve">                                                                          </w:t>
      </w:r>
      <w:r w:rsidR="00B8469C" w:rsidRPr="009364B0">
        <w:rPr>
          <w:sz w:val="24"/>
          <w:szCs w:val="24"/>
        </w:rPr>
        <w:t xml:space="preserve">                                                              </w:t>
      </w:r>
      <w:r w:rsidRPr="009364B0">
        <w:rPr>
          <w:sz w:val="24"/>
          <w:szCs w:val="24"/>
        </w:rPr>
        <w:t xml:space="preserve">      </w:t>
      </w:r>
      <w:r w:rsidR="00B8469C" w:rsidRPr="009364B0">
        <w:rPr>
          <w:sz w:val="24"/>
          <w:szCs w:val="24"/>
        </w:rPr>
        <w:t xml:space="preserve"> </w:t>
      </w:r>
      <w:r w:rsidRPr="009364B0">
        <w:rPr>
          <w:sz w:val="24"/>
          <w:szCs w:val="24"/>
        </w:rPr>
        <w:t xml:space="preserve"> </w:t>
      </w:r>
      <w:r w:rsidR="00EB1208" w:rsidRPr="009364B0">
        <w:rPr>
          <w:sz w:val="24"/>
          <w:szCs w:val="24"/>
        </w:rPr>
        <w:t>Neringa Dundulienė</w:t>
      </w:r>
      <w:r w:rsidRPr="009364B0">
        <w:rPr>
          <w:sz w:val="24"/>
          <w:szCs w:val="24"/>
        </w:rPr>
        <w:tab/>
      </w:r>
      <w:r w:rsidR="00EB1208" w:rsidRPr="009364B0">
        <w:rPr>
          <w:sz w:val="24"/>
          <w:szCs w:val="24"/>
        </w:rPr>
        <w:t xml:space="preserve"> </w:t>
      </w:r>
      <w:r w:rsidRPr="009364B0">
        <w:rPr>
          <w:sz w:val="24"/>
          <w:szCs w:val="24"/>
        </w:rPr>
        <w:tab/>
      </w:r>
    </w:p>
    <w:p w:rsidR="00CC3F38" w:rsidRPr="009364B0" w:rsidRDefault="007F4AC8">
      <w:pPr>
        <w:rPr>
          <w:sz w:val="24"/>
          <w:szCs w:val="24"/>
        </w:rPr>
      </w:pPr>
      <w:r w:rsidRPr="009364B0">
        <w:rPr>
          <w:sz w:val="24"/>
          <w:szCs w:val="24"/>
        </w:rPr>
        <w:t xml:space="preserve">              Viešųjų pirkimų </w:t>
      </w:r>
      <w:r w:rsidR="00EB1208" w:rsidRPr="009364B0">
        <w:rPr>
          <w:sz w:val="24"/>
          <w:szCs w:val="24"/>
        </w:rPr>
        <w:t xml:space="preserve">organizatorius              </w:t>
      </w:r>
      <w:r w:rsidRPr="009364B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AC3C67" w:rsidRPr="009364B0">
        <w:rPr>
          <w:sz w:val="24"/>
          <w:szCs w:val="24"/>
        </w:rPr>
        <w:t xml:space="preserve">             </w:t>
      </w:r>
      <w:r w:rsidRPr="009364B0">
        <w:rPr>
          <w:sz w:val="24"/>
          <w:szCs w:val="24"/>
        </w:rPr>
        <w:t xml:space="preserve"> </w:t>
      </w:r>
      <w:r w:rsidR="00EB1208" w:rsidRPr="009364B0">
        <w:rPr>
          <w:sz w:val="24"/>
          <w:szCs w:val="24"/>
        </w:rPr>
        <w:t xml:space="preserve">   </w:t>
      </w:r>
      <w:r w:rsidR="00CC3F38" w:rsidRPr="009364B0">
        <w:rPr>
          <w:sz w:val="24"/>
          <w:szCs w:val="24"/>
        </w:rPr>
        <w:tab/>
      </w:r>
      <w:r w:rsidR="00EB1208" w:rsidRPr="009364B0">
        <w:rPr>
          <w:sz w:val="24"/>
          <w:szCs w:val="24"/>
        </w:rPr>
        <w:t xml:space="preserve"> </w:t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  <w:r w:rsidR="00CC3F38" w:rsidRPr="009364B0">
        <w:rPr>
          <w:sz w:val="24"/>
          <w:szCs w:val="24"/>
        </w:rPr>
        <w:tab/>
      </w:r>
    </w:p>
    <w:sectPr w:rsidR="00CC3F38" w:rsidRPr="009364B0" w:rsidSect="00EB4FCC">
      <w:headerReference w:type="default" r:id="rId7"/>
      <w:pgSz w:w="16838" w:h="11906" w:orient="landscape"/>
      <w:pgMar w:top="85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04" w:rsidRDefault="00E50004">
      <w:r>
        <w:separator/>
      </w:r>
    </w:p>
  </w:endnote>
  <w:endnote w:type="continuationSeparator" w:id="0">
    <w:p w:rsidR="00E50004" w:rsidRDefault="00E5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04" w:rsidRDefault="00E50004">
      <w:r>
        <w:separator/>
      </w:r>
    </w:p>
  </w:footnote>
  <w:footnote w:type="continuationSeparator" w:id="0">
    <w:p w:rsidR="00E50004" w:rsidRDefault="00E50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67" w:rsidRDefault="00AC3C67">
    <w:pPr>
      <w:pStyle w:val="Antrats"/>
      <w:jc w:val="center"/>
    </w:pPr>
    <w:r>
      <w:t xml:space="preserve"> </w:t>
    </w:r>
    <w:r w:rsidR="008F1879">
      <w:fldChar w:fldCharType="begin"/>
    </w:r>
    <w:r w:rsidR="00BB68BB">
      <w:instrText xml:space="preserve"> PAGE   \* MERGEFORMAT </w:instrText>
    </w:r>
    <w:r w:rsidR="008F1879">
      <w:fldChar w:fldCharType="separate"/>
    </w:r>
    <w:r w:rsidR="00A264CA">
      <w:rPr>
        <w:noProof/>
      </w:rPr>
      <w:t>1</w:t>
    </w:r>
    <w:r w:rsidR="008F1879">
      <w:rPr>
        <w:noProof/>
      </w:rPr>
      <w:fldChar w:fldCharType="end"/>
    </w:r>
  </w:p>
  <w:p w:rsidR="00AC3C67" w:rsidRDefault="00AC3C67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FCC"/>
    <w:rsid w:val="00020E32"/>
    <w:rsid w:val="00025ECA"/>
    <w:rsid w:val="00093993"/>
    <w:rsid w:val="000C21B5"/>
    <w:rsid w:val="000D1CF2"/>
    <w:rsid w:val="000E2193"/>
    <w:rsid w:val="000E290C"/>
    <w:rsid w:val="00106E56"/>
    <w:rsid w:val="001266F4"/>
    <w:rsid w:val="00154FC9"/>
    <w:rsid w:val="00156B33"/>
    <w:rsid w:val="0016080C"/>
    <w:rsid w:val="00160890"/>
    <w:rsid w:val="001778B3"/>
    <w:rsid w:val="00184318"/>
    <w:rsid w:val="001A424C"/>
    <w:rsid w:val="001A66C2"/>
    <w:rsid w:val="001A6D5D"/>
    <w:rsid w:val="001B3449"/>
    <w:rsid w:val="001C512E"/>
    <w:rsid w:val="001D5853"/>
    <w:rsid w:val="001E65B2"/>
    <w:rsid w:val="001E6F5D"/>
    <w:rsid w:val="001F5559"/>
    <w:rsid w:val="00205ABF"/>
    <w:rsid w:val="0021449F"/>
    <w:rsid w:val="00250D9B"/>
    <w:rsid w:val="002577A3"/>
    <w:rsid w:val="00263619"/>
    <w:rsid w:val="002F1B1B"/>
    <w:rsid w:val="003206BC"/>
    <w:rsid w:val="00332F26"/>
    <w:rsid w:val="00353777"/>
    <w:rsid w:val="0038619F"/>
    <w:rsid w:val="003A3F71"/>
    <w:rsid w:val="003A4C33"/>
    <w:rsid w:val="003B3A35"/>
    <w:rsid w:val="003C49CA"/>
    <w:rsid w:val="003E33FD"/>
    <w:rsid w:val="003E5BA7"/>
    <w:rsid w:val="00401F51"/>
    <w:rsid w:val="0040430D"/>
    <w:rsid w:val="00422866"/>
    <w:rsid w:val="00434EC5"/>
    <w:rsid w:val="00467DED"/>
    <w:rsid w:val="00472371"/>
    <w:rsid w:val="004B18D6"/>
    <w:rsid w:val="004B57C6"/>
    <w:rsid w:val="004C3B6D"/>
    <w:rsid w:val="004C7747"/>
    <w:rsid w:val="004D5B8D"/>
    <w:rsid w:val="005266F6"/>
    <w:rsid w:val="00540B3F"/>
    <w:rsid w:val="00557CBC"/>
    <w:rsid w:val="0057059B"/>
    <w:rsid w:val="00592169"/>
    <w:rsid w:val="005B6246"/>
    <w:rsid w:val="005C5A42"/>
    <w:rsid w:val="00600D01"/>
    <w:rsid w:val="00613FAC"/>
    <w:rsid w:val="00616E55"/>
    <w:rsid w:val="00626BE5"/>
    <w:rsid w:val="00633D50"/>
    <w:rsid w:val="00637BF7"/>
    <w:rsid w:val="00637DD7"/>
    <w:rsid w:val="00643156"/>
    <w:rsid w:val="00693F62"/>
    <w:rsid w:val="006B2755"/>
    <w:rsid w:val="006C6D46"/>
    <w:rsid w:val="006F2BE3"/>
    <w:rsid w:val="006F3409"/>
    <w:rsid w:val="00701CA4"/>
    <w:rsid w:val="00737D25"/>
    <w:rsid w:val="00755442"/>
    <w:rsid w:val="00770136"/>
    <w:rsid w:val="0077296B"/>
    <w:rsid w:val="00784539"/>
    <w:rsid w:val="00784FE6"/>
    <w:rsid w:val="007A3765"/>
    <w:rsid w:val="007B3B09"/>
    <w:rsid w:val="007F4AC8"/>
    <w:rsid w:val="008030A6"/>
    <w:rsid w:val="00814CA5"/>
    <w:rsid w:val="00821351"/>
    <w:rsid w:val="00830035"/>
    <w:rsid w:val="0083304A"/>
    <w:rsid w:val="008835FD"/>
    <w:rsid w:val="00893D19"/>
    <w:rsid w:val="008B4DFF"/>
    <w:rsid w:val="008B5A6E"/>
    <w:rsid w:val="008C25EA"/>
    <w:rsid w:val="008C42D6"/>
    <w:rsid w:val="008F175C"/>
    <w:rsid w:val="008F1879"/>
    <w:rsid w:val="008F4535"/>
    <w:rsid w:val="00900695"/>
    <w:rsid w:val="00906456"/>
    <w:rsid w:val="009070EA"/>
    <w:rsid w:val="00924FB1"/>
    <w:rsid w:val="009364B0"/>
    <w:rsid w:val="00941841"/>
    <w:rsid w:val="00971422"/>
    <w:rsid w:val="009B5EF6"/>
    <w:rsid w:val="00A03997"/>
    <w:rsid w:val="00A1039B"/>
    <w:rsid w:val="00A11E9A"/>
    <w:rsid w:val="00A264CA"/>
    <w:rsid w:val="00A3306A"/>
    <w:rsid w:val="00A45B2C"/>
    <w:rsid w:val="00A46F28"/>
    <w:rsid w:val="00A5264C"/>
    <w:rsid w:val="00A70241"/>
    <w:rsid w:val="00AA248E"/>
    <w:rsid w:val="00AA31A7"/>
    <w:rsid w:val="00AC3C67"/>
    <w:rsid w:val="00AD7428"/>
    <w:rsid w:val="00B0001C"/>
    <w:rsid w:val="00B02725"/>
    <w:rsid w:val="00B04D08"/>
    <w:rsid w:val="00B07036"/>
    <w:rsid w:val="00B145CE"/>
    <w:rsid w:val="00B33E5B"/>
    <w:rsid w:val="00B44766"/>
    <w:rsid w:val="00B66EE4"/>
    <w:rsid w:val="00B67366"/>
    <w:rsid w:val="00B71F92"/>
    <w:rsid w:val="00B8469C"/>
    <w:rsid w:val="00B9043B"/>
    <w:rsid w:val="00B930F6"/>
    <w:rsid w:val="00B96291"/>
    <w:rsid w:val="00BA16FD"/>
    <w:rsid w:val="00BB0CCD"/>
    <w:rsid w:val="00BB67EC"/>
    <w:rsid w:val="00BB68BB"/>
    <w:rsid w:val="00BC0557"/>
    <w:rsid w:val="00BE3C81"/>
    <w:rsid w:val="00BF0380"/>
    <w:rsid w:val="00BF0B7F"/>
    <w:rsid w:val="00BF5D64"/>
    <w:rsid w:val="00BF64E3"/>
    <w:rsid w:val="00BF789D"/>
    <w:rsid w:val="00C03EB0"/>
    <w:rsid w:val="00C11DBB"/>
    <w:rsid w:val="00C363AF"/>
    <w:rsid w:val="00C7429F"/>
    <w:rsid w:val="00CA7BD8"/>
    <w:rsid w:val="00CC3F38"/>
    <w:rsid w:val="00CF1B0A"/>
    <w:rsid w:val="00CF5D11"/>
    <w:rsid w:val="00D05B3F"/>
    <w:rsid w:val="00D551C4"/>
    <w:rsid w:val="00D60692"/>
    <w:rsid w:val="00D62577"/>
    <w:rsid w:val="00D65464"/>
    <w:rsid w:val="00D66D06"/>
    <w:rsid w:val="00D71980"/>
    <w:rsid w:val="00D8045F"/>
    <w:rsid w:val="00DA2E09"/>
    <w:rsid w:val="00DC07EC"/>
    <w:rsid w:val="00DC62D2"/>
    <w:rsid w:val="00DF2D43"/>
    <w:rsid w:val="00E36DCF"/>
    <w:rsid w:val="00E450EF"/>
    <w:rsid w:val="00E50004"/>
    <w:rsid w:val="00E5011F"/>
    <w:rsid w:val="00E5049D"/>
    <w:rsid w:val="00E53B40"/>
    <w:rsid w:val="00E73925"/>
    <w:rsid w:val="00E933ED"/>
    <w:rsid w:val="00EB1208"/>
    <w:rsid w:val="00EB4FCC"/>
    <w:rsid w:val="00ED11C2"/>
    <w:rsid w:val="00ED2DBA"/>
    <w:rsid w:val="00ED6BE4"/>
    <w:rsid w:val="00EE2C1D"/>
    <w:rsid w:val="00F43AF0"/>
    <w:rsid w:val="00F52231"/>
    <w:rsid w:val="00F609B1"/>
    <w:rsid w:val="00F62FCE"/>
    <w:rsid w:val="00F71470"/>
    <w:rsid w:val="00F82C8E"/>
    <w:rsid w:val="00F84DED"/>
    <w:rsid w:val="00F84FF3"/>
    <w:rsid w:val="00FC32C8"/>
    <w:rsid w:val="00FD6D70"/>
    <w:rsid w:val="00FE4033"/>
    <w:rsid w:val="00FE47C5"/>
    <w:rsid w:val="00FE5377"/>
    <w:rsid w:val="00FF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4FCC"/>
    <w:rPr>
      <w:lang w:eastAsia="en-US"/>
    </w:rPr>
  </w:style>
  <w:style w:type="paragraph" w:styleId="Antrat1">
    <w:name w:val="heading 1"/>
    <w:basedOn w:val="prastasis"/>
    <w:next w:val="prastasis"/>
    <w:qFormat/>
    <w:rsid w:val="00EB4F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B4F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4FCC"/>
    <w:rPr>
      <w:lang w:val="lt-LT" w:eastAsia="en-US" w:bidi="ar-SA"/>
    </w:rPr>
  </w:style>
  <w:style w:type="paragraph" w:styleId="Debesliotekstas">
    <w:name w:val="Balloon Text"/>
    <w:basedOn w:val="prastasis"/>
    <w:semiHidden/>
    <w:rsid w:val="00A45B2C"/>
    <w:rPr>
      <w:rFonts w:ascii="Tahoma" w:hAnsi="Tahoma" w:cs="Tahoma"/>
      <w:sz w:val="16"/>
      <w:szCs w:val="16"/>
    </w:rPr>
  </w:style>
  <w:style w:type="paragraph" w:customStyle="1" w:styleId="CentrBold">
    <w:name w:val="CentrBold"/>
    <w:rsid w:val="00AC3C67"/>
    <w:pPr>
      <w:snapToGrid w:val="0"/>
      <w:jc w:val="center"/>
    </w:pPr>
    <w:rPr>
      <w:rFonts w:ascii="TimesLT" w:hAnsi="TimesLT"/>
      <w:b/>
      <w:caps/>
      <w:lang w:val="en-US" w:eastAsia="en-US"/>
    </w:rPr>
  </w:style>
  <w:style w:type="paragraph" w:styleId="Porat">
    <w:name w:val="footer"/>
    <w:basedOn w:val="prastasis"/>
    <w:link w:val="PoratDiagrama"/>
    <w:rsid w:val="00AC3C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C3C6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AAAF-7201-4457-8508-5730AD4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vėžio vaikų lopšelio-darželio „Sigutė“</vt:lpstr>
      <vt:lpstr>Panevėžio vaikų lopšelio-darželio „Sigutė“</vt:lpstr>
    </vt:vector>
  </TitlesOfParts>
  <Company>Sigute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vaikų lopšelio-darželio „Sigutė“</dc:title>
  <dc:creator>Direktore</dc:creator>
  <cp:lastModifiedBy>Vartotojas</cp:lastModifiedBy>
  <cp:revision>24</cp:revision>
  <cp:lastPrinted>2017-03-30T05:30:00Z</cp:lastPrinted>
  <dcterms:created xsi:type="dcterms:W3CDTF">2016-01-17T08:11:00Z</dcterms:created>
  <dcterms:modified xsi:type="dcterms:W3CDTF">2017-03-30T08:44:00Z</dcterms:modified>
</cp:coreProperties>
</file>